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D4" w:rsidRDefault="00E0718C" w:rsidP="001D03EA">
      <w:pPr>
        <w:tabs>
          <w:tab w:val="left" w:pos="7317"/>
        </w:tabs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7.5pt;margin-top:12.75pt;width:758.1pt;height:404.8pt;z-index:251659264">
            <v:imagedata r:id="rId8" o:title=""/>
            <w10:wrap type="square" side="right"/>
          </v:shape>
          <o:OLEObject Type="Embed" ProgID="Excel.Sheet.12" ShapeID="_x0000_s1036" DrawAspect="Content" ObjectID="_1624344932" r:id="rId9"/>
        </w:object>
      </w:r>
      <w:r w:rsidR="001D03EA">
        <w:tab/>
      </w:r>
      <w:r w:rsidR="003412E3">
        <w:br w:type="textWrapping" w:clear="all"/>
      </w:r>
    </w:p>
    <w:p w:rsidR="00447FD4" w:rsidRPr="00447FD4" w:rsidRDefault="00447FD4" w:rsidP="00447FD4"/>
    <w:bookmarkStart w:id="0" w:name="_MON_1470820850"/>
    <w:bookmarkEnd w:id="0"/>
    <w:p w:rsidR="00447FD4" w:rsidRPr="00447FD4" w:rsidRDefault="00BF38C4" w:rsidP="00447FD4">
      <w:r>
        <w:object w:dxaOrig="15462" w:dyaOrig="9355">
          <v:shape id="_x0000_i1025" type="#_x0000_t75" style="width:672.75pt;height:361.5pt" o:ole="">
            <v:imagedata r:id="rId10" o:title=""/>
          </v:shape>
          <o:OLEObject Type="Embed" ProgID="Excel.Sheet.12" ShapeID="_x0000_i1025" DrawAspect="Content" ObjectID="_1624344924" r:id="rId11"/>
        </w:object>
      </w:r>
    </w:p>
    <w:p w:rsidR="00486AE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:rsidR="00EA5418" w:rsidRDefault="003479FF" w:rsidP="0044253C">
      <w:pPr>
        <w:jc w:val="center"/>
      </w:pPr>
      <w:r>
        <w:object w:dxaOrig="16267" w:dyaOrig="9536">
          <v:shape id="_x0000_i1026" type="#_x0000_t75" style="width:681pt;height:450.75pt" o:ole="">
            <v:imagedata r:id="rId12" o:title=""/>
          </v:shape>
          <o:OLEObject Type="Embed" ProgID="Excel.Sheet.12" ShapeID="_x0000_i1026" DrawAspect="Content" ObjectID="_1624344925" r:id="rId13"/>
        </w:object>
      </w:r>
      <w:bookmarkStart w:id="2" w:name="_MON_1470821061"/>
      <w:bookmarkEnd w:id="2"/>
      <w:r>
        <w:object w:dxaOrig="16267" w:dyaOrig="9579">
          <v:shape id="_x0000_i1027" type="#_x0000_t75" style="width:666.75pt;height:402.75pt" o:ole="">
            <v:imagedata r:id="rId14" o:title=""/>
          </v:shape>
          <o:OLEObject Type="Embed" ProgID="Excel.Sheet.12" ShapeID="_x0000_i1027" DrawAspect="Content" ObjectID="_1624344926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479FF">
      <w:r>
        <w:object w:dxaOrig="16267" w:dyaOrig="8765">
          <v:shape id="_x0000_i1028" type="#_x0000_t75" style="width:673.5pt;height:374.25pt" o:ole="">
            <v:imagedata r:id="rId16" o:title=""/>
          </v:shape>
          <o:OLEObject Type="Embed" ProgID="Excel.Sheet.12" ShapeID="_x0000_i1028" DrawAspect="Content" ObjectID="_1624344927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p w:rsidR="00F96944" w:rsidRDefault="00E0718C">
      <w:r>
        <w:rPr>
          <w:noProof/>
        </w:rPr>
        <w:lastRenderedPageBreak/>
        <w:object w:dxaOrig="1440" w:dyaOrig="1440">
          <v:shape id="_x0000_s1048" type="#_x0000_t75" style="position:absolute;margin-left:-25.65pt;margin-top:68.4pt;width:735.15pt;height:204.8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24344933" r:id="rId19"/>
        </w:object>
      </w:r>
      <w:r w:rsidR="00F96944">
        <w:br w:type="page"/>
      </w:r>
    </w:p>
    <w:bookmarkStart w:id="5" w:name="_MON_1470821438"/>
    <w:bookmarkEnd w:id="5"/>
    <w:p w:rsidR="00F96944" w:rsidRDefault="003479FF" w:rsidP="0044253C">
      <w:pPr>
        <w:jc w:val="center"/>
      </w:pPr>
      <w:r>
        <w:object w:dxaOrig="16459" w:dyaOrig="11394">
          <v:shape id="_x0000_i1029" type="#_x0000_t75" style="width:637.5pt;height:438pt" o:ole="">
            <v:imagedata r:id="rId20" o:title=""/>
          </v:shape>
          <o:OLEObject Type="Embed" ProgID="Excel.Sheet.12" ShapeID="_x0000_i1029" DrawAspect="Content" ObjectID="_162434492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479FF" w:rsidP="00522632">
      <w:pPr>
        <w:jc w:val="center"/>
      </w:pPr>
      <w:r>
        <w:object w:dxaOrig="12706" w:dyaOrig="7625">
          <v:shape id="_x0000_i1030" type="#_x0000_t75" style="width:523.5pt;height:308.25pt" o:ole="">
            <v:imagedata r:id="rId22" o:title=""/>
          </v:shape>
          <o:OLEObject Type="Embed" ProgID="Excel.Sheet.12" ShapeID="_x0000_i1030" DrawAspect="Content" ObjectID="_162434492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3479FF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8pt;height:339pt" o:ole="">
            <v:imagedata r:id="rId24" o:title=""/>
          </v:shape>
          <o:OLEObject Type="Embed" ProgID="Excel.Sheet.12" ShapeID="_x0000_i1031" DrawAspect="Content" ObjectID="_162434493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3479FF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73.25pt;height:381.75pt" o:ole="">
            <v:imagedata r:id="rId26" o:title=""/>
          </v:shape>
          <o:OLEObject Type="Embed" ProgID="Excel.Sheet.12" ShapeID="_x0000_i1032" DrawAspect="Content" ObjectID="_1624344931" r:id="rId27"/>
        </w:object>
      </w:r>
      <w:bookmarkStart w:id="9" w:name="_GoBack"/>
      <w:bookmarkEnd w:id="9"/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8C" w:rsidRDefault="00E0718C" w:rsidP="00EA5418">
      <w:pPr>
        <w:spacing w:after="0" w:line="240" w:lineRule="auto"/>
      </w:pPr>
      <w:r>
        <w:separator/>
      </w:r>
    </w:p>
  </w:endnote>
  <w:endnote w:type="continuationSeparator" w:id="0">
    <w:p w:rsidR="00E0718C" w:rsidRDefault="00E071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3479FF" w:rsidRPr="003479FF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3479FF" w:rsidRPr="003479FF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8C" w:rsidRDefault="00E0718C" w:rsidP="00EA5418">
      <w:pPr>
        <w:spacing w:after="0" w:line="240" w:lineRule="auto"/>
      </w:pPr>
      <w:r>
        <w:separator/>
      </w:r>
    </w:p>
  </w:footnote>
  <w:footnote w:type="continuationSeparator" w:id="0">
    <w:p w:rsidR="00E0718C" w:rsidRDefault="00E071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6A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6A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1FB5"/>
    <w:rsid w:val="00053CC8"/>
    <w:rsid w:val="00062890"/>
    <w:rsid w:val="000642E4"/>
    <w:rsid w:val="00080692"/>
    <w:rsid w:val="00082F18"/>
    <w:rsid w:val="00091BDA"/>
    <w:rsid w:val="000940AB"/>
    <w:rsid w:val="000D065C"/>
    <w:rsid w:val="000D3E64"/>
    <w:rsid w:val="000F20B2"/>
    <w:rsid w:val="000F7DB0"/>
    <w:rsid w:val="0010260C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3EA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B324D"/>
    <w:rsid w:val="002B75DB"/>
    <w:rsid w:val="002D68D7"/>
    <w:rsid w:val="002F4F5E"/>
    <w:rsid w:val="00302168"/>
    <w:rsid w:val="0030686C"/>
    <w:rsid w:val="0032078D"/>
    <w:rsid w:val="0033467B"/>
    <w:rsid w:val="00337924"/>
    <w:rsid w:val="003412E3"/>
    <w:rsid w:val="00342760"/>
    <w:rsid w:val="003479FF"/>
    <w:rsid w:val="0035021F"/>
    <w:rsid w:val="00352D31"/>
    <w:rsid w:val="00354649"/>
    <w:rsid w:val="00372886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949E7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A772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41AE3"/>
    <w:rsid w:val="009823D5"/>
    <w:rsid w:val="009917C0"/>
    <w:rsid w:val="009938D9"/>
    <w:rsid w:val="009A156E"/>
    <w:rsid w:val="009B3A3A"/>
    <w:rsid w:val="009D281B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BF38C4"/>
    <w:rsid w:val="00C02D19"/>
    <w:rsid w:val="00C07913"/>
    <w:rsid w:val="00C158AA"/>
    <w:rsid w:val="00C441A1"/>
    <w:rsid w:val="00C45DC1"/>
    <w:rsid w:val="00C4665B"/>
    <w:rsid w:val="00C47D2D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78DE"/>
    <w:rsid w:val="00CE6425"/>
    <w:rsid w:val="00CF082A"/>
    <w:rsid w:val="00CF5F4C"/>
    <w:rsid w:val="00CF6245"/>
    <w:rsid w:val="00D03179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A570A"/>
    <w:rsid w:val="00DA6A8D"/>
    <w:rsid w:val="00DC52D4"/>
    <w:rsid w:val="00DD61C1"/>
    <w:rsid w:val="00DE4B02"/>
    <w:rsid w:val="00DF7703"/>
    <w:rsid w:val="00E02350"/>
    <w:rsid w:val="00E02437"/>
    <w:rsid w:val="00E0718C"/>
    <w:rsid w:val="00E16EF7"/>
    <w:rsid w:val="00E22112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35BA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EB4D-D4A8-44FF-9327-42697CD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584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74</cp:revision>
  <cp:lastPrinted>2016-10-13T21:27:00Z</cp:lastPrinted>
  <dcterms:created xsi:type="dcterms:W3CDTF">2016-04-26T22:42:00Z</dcterms:created>
  <dcterms:modified xsi:type="dcterms:W3CDTF">2019-07-11T15:08:00Z</dcterms:modified>
</cp:coreProperties>
</file>